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A5D9D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1134F">
        <w:rPr>
          <w:sz w:val="24"/>
        </w:rPr>
        <w:t>Tapa Buraco na Rua Alameda dos Jacarandás,</w:t>
      </w:r>
      <w:r w:rsidR="009A1914">
        <w:rPr>
          <w:sz w:val="24"/>
        </w:rPr>
        <w:t xml:space="preserve"> </w:t>
      </w:r>
      <w:bookmarkEnd w:id="1"/>
      <w:r w:rsidR="009A1914">
        <w:rPr>
          <w:sz w:val="24"/>
        </w:rPr>
        <w:t>nº 398</w:t>
      </w:r>
      <w:r w:rsidR="0071134F">
        <w:rPr>
          <w:sz w:val="24"/>
        </w:rPr>
        <w:t xml:space="preserve"> Parque Manoel de </w:t>
      </w:r>
      <w:r w:rsidR="0071134F">
        <w:rPr>
          <w:sz w:val="24"/>
        </w:rPr>
        <w:t>Vasconcelo</w:t>
      </w:r>
      <w:r w:rsidR="0071134F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E2D55C1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71134F">
        <w:rPr>
          <w:sz w:val="24"/>
        </w:rPr>
        <w:t xml:space="preserve"> </w:t>
      </w:r>
      <w:r w:rsidR="00C85DAD">
        <w:rPr>
          <w:sz w:val="24"/>
        </w:rPr>
        <w:t>05 de maio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61D54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6D43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368C4"/>
    <w:rsid w:val="00643781"/>
    <w:rsid w:val="0064675C"/>
    <w:rsid w:val="00646E40"/>
    <w:rsid w:val="00650F4C"/>
    <w:rsid w:val="006516D9"/>
    <w:rsid w:val="00656112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6F6A52"/>
    <w:rsid w:val="0071134F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6816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191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5DAD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92"/>
    <w:rsid w:val="00D877E7"/>
    <w:rsid w:val="00D90826"/>
    <w:rsid w:val="00D94B2F"/>
    <w:rsid w:val="00D95B42"/>
    <w:rsid w:val="00D95FCD"/>
    <w:rsid w:val="00D97DDC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EA0C-23B8-456E-814E-09C89B99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04T15:25:00Z</dcterms:created>
  <dcterms:modified xsi:type="dcterms:W3CDTF">2026-05-04T15:25:00Z</dcterms:modified>
</cp:coreProperties>
</file>